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Válvula de aire SECE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E005180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Válvula de aire SECE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5180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E-S-AIR VALVE EASY CLEAN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r valve for cleanflow magnet - semi-automatic - Stati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.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